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54A1" w14:textId="666E4C4C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FB152E">
        <w:rPr>
          <w:rFonts w:ascii="OptimusPrinceps" w:hAnsi="OptimusPrinceps"/>
          <w:sz w:val="56"/>
          <w:szCs w:val="56"/>
        </w:rPr>
        <w:t>Certification  Program</w:t>
      </w:r>
      <w:r w:rsidR="00FB152E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2169702B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9093C9C" w14:textId="77777777" w:rsidR="000566AA" w:rsidRDefault="000566AA" w:rsidP="00FB152E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5FB92FB4" w14:textId="77777777" w:rsidR="001541DE" w:rsidRDefault="001541DE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</w:p>
    <w:p w14:paraId="02671354" w14:textId="77777777" w:rsidR="00EE73B0" w:rsidRDefault="00B67849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bookmarkStart w:id="0" w:name="_GoBack"/>
      <w:bookmarkEnd w:id="0"/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Advertising</w:t>
      </w:r>
    </w:p>
    <w:p w14:paraId="475D2B26" w14:textId="77777777" w:rsidR="00781130" w:rsidRPr="000566AA" w:rsidRDefault="00B67849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Women’s Ministries</w:t>
      </w:r>
    </w:p>
    <w:p w14:paraId="5C4D1C09" w14:textId="77777777" w:rsidR="00781130" w:rsidRPr="00EC6FF1" w:rsidRDefault="006420CE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  <w:r w:rsidRPr="00EC6FF1">
        <w:rPr>
          <w:b/>
          <w:bCs/>
          <w:color w:val="244061" w:themeColor="accent1" w:themeShade="80"/>
          <w:sz w:val="36"/>
          <w:szCs w:val="48"/>
        </w:rPr>
        <w:t xml:space="preserve">Written by </w:t>
      </w:r>
      <w:r w:rsidR="000566AA" w:rsidRPr="00EC6FF1">
        <w:rPr>
          <w:b/>
          <w:bCs/>
          <w:color w:val="244061" w:themeColor="accent1" w:themeShade="80"/>
          <w:sz w:val="36"/>
          <w:szCs w:val="48"/>
        </w:rPr>
        <w:t>Betty Kossick</w:t>
      </w:r>
    </w:p>
    <w:p w14:paraId="15395DD6" w14:textId="7EE43669" w:rsidR="006420CE" w:rsidRPr="00EC6FF1" w:rsidRDefault="00732297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  <w:r>
        <w:rPr>
          <w:b/>
          <w:bCs/>
          <w:color w:val="244061" w:themeColor="accent1" w:themeShade="80"/>
          <w:sz w:val="36"/>
          <w:szCs w:val="48"/>
        </w:rPr>
        <w:t>Updated</w:t>
      </w:r>
      <w:r w:rsidR="006420CE" w:rsidRPr="00EC6FF1">
        <w:rPr>
          <w:b/>
          <w:bCs/>
          <w:color w:val="244061" w:themeColor="accent1" w:themeShade="80"/>
          <w:sz w:val="36"/>
          <w:szCs w:val="48"/>
        </w:rPr>
        <w:t xml:space="preserve"> by Frenita N. Buddy</w:t>
      </w:r>
      <w:r w:rsidR="00FB152E">
        <w:rPr>
          <w:b/>
          <w:bCs/>
          <w:color w:val="244061" w:themeColor="accent1" w:themeShade="80"/>
          <w:sz w:val="36"/>
          <w:szCs w:val="48"/>
        </w:rPr>
        <w:t xml:space="preserve"> (2014)</w:t>
      </w:r>
    </w:p>
    <w:p w14:paraId="54D1A90B" w14:textId="77777777" w:rsidR="006420CE" w:rsidRDefault="006420CE" w:rsidP="006420CE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0A4EDDB8" w14:textId="77777777" w:rsidR="006420CE" w:rsidRDefault="006420CE" w:rsidP="006420CE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0E9CA3B4" w14:textId="7411CAB4" w:rsidR="006420CE" w:rsidRPr="00363EF7" w:rsidRDefault="006420CE" w:rsidP="006420CE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6420CE" w:rsidRPr="00363EF7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E0F7" w14:textId="77777777" w:rsidR="00F36F2B" w:rsidRDefault="00F36F2B" w:rsidP="00781130">
      <w:pPr>
        <w:spacing w:after="0" w:line="240" w:lineRule="auto"/>
      </w:pPr>
      <w:r>
        <w:separator/>
      </w:r>
    </w:p>
  </w:endnote>
  <w:endnote w:type="continuationSeparator" w:id="0">
    <w:p w14:paraId="56A02B9A" w14:textId="77777777" w:rsidR="00F36F2B" w:rsidRDefault="00F36F2B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37E67F" w14:textId="77777777" w:rsidR="00DB17D6" w:rsidRDefault="00F36F2B">
    <w:pPr>
      <w:pStyle w:val="Footer"/>
    </w:pPr>
    <w:r>
      <w:rPr>
        <w:noProof/>
        <w:lang w:val="pt-BR" w:eastAsia="pt-BR"/>
      </w:rPr>
      <w:pict w14:anchorId="38563C07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6CD08F62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1819A248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DB17D6">
      <w:rPr>
        <w:noProof/>
      </w:rPr>
      <w:drawing>
        <wp:inline distT="0" distB="0" distL="0" distR="0" wp14:anchorId="5F49BC45" wp14:editId="2AC89A34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9ED8" w14:textId="77777777" w:rsidR="00F36F2B" w:rsidRDefault="00F36F2B" w:rsidP="00781130">
      <w:pPr>
        <w:spacing w:after="0" w:line="240" w:lineRule="auto"/>
      </w:pPr>
      <w:r>
        <w:separator/>
      </w:r>
    </w:p>
  </w:footnote>
  <w:footnote w:type="continuationSeparator" w:id="0">
    <w:p w14:paraId="3B042945" w14:textId="77777777" w:rsidR="00F36F2B" w:rsidRDefault="00F36F2B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384107" w14:textId="77777777" w:rsidR="00781130" w:rsidRDefault="00DB17D6" w:rsidP="00DB17D6">
    <w:pPr>
      <w:pStyle w:val="Header"/>
      <w:jc w:val="center"/>
    </w:pPr>
    <w:r>
      <w:rPr>
        <w:noProof/>
      </w:rPr>
      <w:drawing>
        <wp:inline distT="0" distB="0" distL="0" distR="0" wp14:anchorId="0F5554FD" wp14:editId="57AA38EA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D5C68"/>
    <w:rsid w:val="001541DE"/>
    <w:rsid w:val="001E59C0"/>
    <w:rsid w:val="002D4A0F"/>
    <w:rsid w:val="00363EF7"/>
    <w:rsid w:val="004A25C7"/>
    <w:rsid w:val="006420CE"/>
    <w:rsid w:val="006A530B"/>
    <w:rsid w:val="00732297"/>
    <w:rsid w:val="00767BA2"/>
    <w:rsid w:val="00781130"/>
    <w:rsid w:val="00900A70"/>
    <w:rsid w:val="009E1D92"/>
    <w:rsid w:val="00B67849"/>
    <w:rsid w:val="00CA361A"/>
    <w:rsid w:val="00DB17D6"/>
    <w:rsid w:val="00E41581"/>
    <w:rsid w:val="00EC6FF1"/>
    <w:rsid w:val="00EE73B0"/>
    <w:rsid w:val="00F06F88"/>
    <w:rsid w:val="00F123D3"/>
    <w:rsid w:val="00F36F2B"/>
    <w:rsid w:val="00FB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01D37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07EE-CCE3-EB48-8497-76C10AB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rais, Raquel</cp:lastModifiedBy>
  <cp:revision>11</cp:revision>
  <dcterms:created xsi:type="dcterms:W3CDTF">2013-10-03T13:27:00Z</dcterms:created>
  <dcterms:modified xsi:type="dcterms:W3CDTF">2015-09-30T23:18:00Z</dcterms:modified>
</cp:coreProperties>
</file>